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680CF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9124D5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9124D5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9124D5">
        <w:rPr>
          <w:rFonts w:hint="cs"/>
          <w:b/>
          <w:bCs/>
          <w:sz w:val="36"/>
          <w:szCs w:val="36"/>
          <w:rtl/>
        </w:rPr>
        <w:t>و</w:t>
      </w:r>
      <w:r w:rsidR="00680CF5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AD349A" w:rsidRPr="009124D5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9124D5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64540007-F38A-4C5F-8917-63A6BCC8E527}"/>
    <w:embedBold r:id="rId2" w:fontKey="{96BDFC01-A764-4855-96DB-475C5A76DE3E}"/>
    <w:embedItalic r:id="rId3" w:fontKey="{DE930855-CDEF-4F95-933A-16F8068E5353}"/>
    <w:embedBoldItalic r:id="rId4" w:fontKey="{B85923EC-1109-4C76-92E9-5CF556DB2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5" w:fontKey="{01ACB050-AE90-4541-8CC9-FBB0245A56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2665A83-219C-47A2-8D1B-71A800077C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D818C97-EF02-44A6-8136-016A6D5EA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D5E9C8E-C6F6-40BF-AE3C-F02EE5C3D8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9124D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065ECE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680CF5">
      <w:rPr>
        <w:rFonts w:cs="Times New Roman"/>
        <w:sz w:val="22"/>
      </w:rPr>
      <w:t>A4</w:t>
    </w:r>
    <w:r w:rsidR="009124D5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8C4CF8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9B2B2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9124D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</w:t>
          </w:r>
          <w:r w:rsidR="008026FE">
            <w:rPr>
              <w:rFonts w:cs="Times New Roman"/>
              <w:sz w:val="22"/>
              <w:lang w:val="es-ES_tradnl"/>
            </w:rPr>
            <w:t>4</w:t>
          </w:r>
          <w:r w:rsidR="009124D5">
            <w:rPr>
              <w:rFonts w:cs="Times New Roman"/>
              <w:sz w:val="22"/>
              <w:lang w:val="es-ES_tradnl"/>
            </w:rPr>
            <w:t>1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Default="00A02826" w:rsidP="009124D5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</w:t>
          </w:r>
          <w:r w:rsidR="009124D5">
            <w:rPr>
              <w:rFonts w:cs="Times New Roman"/>
              <w:szCs w:val="18"/>
              <w:lang w:val="es-ES_tradnl"/>
            </w:rPr>
            <w:t>22</w:t>
          </w:r>
        </w:p>
        <w:p w:rsidR="007F6278" w:rsidRDefault="007F6278" w:rsidP="007F6278">
          <w:pPr>
            <w:bidi w:val="0"/>
            <w:rPr>
              <w:rFonts w:cs="Times New Roman"/>
              <w:b/>
              <w:bCs/>
              <w:szCs w:val="18"/>
            </w:rPr>
          </w:pPr>
          <w:r w:rsidRPr="007F6278">
            <w:rPr>
              <w:rFonts w:cs="Times New Roman"/>
              <w:b/>
              <w:bCs/>
              <w:szCs w:val="18"/>
            </w:rPr>
            <w:t>(Information paper)</w:t>
          </w:r>
        </w:p>
        <w:p w:rsidR="00680CF5" w:rsidRPr="007F6278" w:rsidRDefault="009124D5" w:rsidP="00680CF5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680CF5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 w15:restartNumberingAfterBreak="0">
    <w:nsid w:val="23645F08"/>
    <w:multiLevelType w:val="multilevel"/>
    <w:tmpl w:val="04090023"/>
    <w:numStyleLink w:val="ArticleSection"/>
  </w:abstractNum>
  <w:abstractNum w:abstractNumId="6" w15:restartNumberingAfterBreak="0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 w15:restartNumberingAfterBreak="0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 w15:restartNumberingAfterBreak="0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 w15:restartNumberingAfterBreak="0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 w15:restartNumberingAfterBreak="0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 w15:restartNumberingAfterBreak="0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 w15:restartNumberingAfterBreak="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65ECE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0CF5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6FE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4CF8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24D5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3A5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157E63FE-3996-41EE-9781-F899D576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17A3DA-5D4D-4877-9DF8-D801F00DF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B1D91-AC60-4633-8837-E56A328493F6}"/>
</file>

<file path=customXml/itemProps3.xml><?xml version="1.0" encoding="utf-8"?>
<ds:datastoreItem xmlns:ds="http://schemas.openxmlformats.org/officeDocument/2006/customXml" ds:itemID="{044FD3A1-1AA8-4507-A707-253ECD715220}"/>
</file>

<file path=customXml/itemProps4.xml><?xml version="1.0" encoding="utf-8"?>
<ds:datastoreItem xmlns:ds="http://schemas.openxmlformats.org/officeDocument/2006/customXml" ds:itemID="{8F4DA12A-507C-440D-A912-31F6C33E07E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9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15:00Z</cp:lastPrinted>
  <dcterms:created xsi:type="dcterms:W3CDTF">2022-03-02T22:02:00Z</dcterms:created>
  <dcterms:modified xsi:type="dcterms:W3CDTF">2022-03-02T22:0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